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СЕЛЬСКОЕ ПОСЕЛЕНИЕ»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C46064" w:rsidRPr="00C46064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C46064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C46064" w:rsidRPr="00C46064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C46064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D522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D5306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306B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proofErr w:type="gramEnd"/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06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43EA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         </w:t>
      </w:r>
      <w:r w:rsidR="002E7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№</w:t>
      </w:r>
      <w:r w:rsidR="00E24415">
        <w:rPr>
          <w:rFonts w:ascii="Times New Roman" w:eastAsia="Times New Roman" w:hAnsi="Times New Roman" w:cs="Times New Roman"/>
          <w:sz w:val="28"/>
          <w:szCs w:val="20"/>
          <w:lang w:eastAsia="ru-RU"/>
        </w:rPr>
        <w:t>181</w:t>
      </w:r>
      <w:r w:rsidRPr="00C460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</w:p>
    <w:p w:rsidR="00C46064" w:rsidRPr="00C46064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64" w:rsidRPr="00B43EAA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</w:t>
      </w:r>
      <w:proofErr w:type="gramStart"/>
      <w:r w:rsidR="008442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й  в</w:t>
      </w:r>
      <w:proofErr w:type="gram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 образования "</w:t>
      </w:r>
      <w:proofErr w:type="spellStart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spellEnd"/>
      <w:r w:rsidR="00B43EAA"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" от 01.12.2022 года № 144 «О </w:t>
      </w:r>
      <w:r w:rsidRPr="00B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е</w:t>
      </w:r>
      <w:proofErr w:type="spellEnd"/>
      <w:r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" на 2023 год и на плановый период 2024 и 2025 годов</w:t>
      </w:r>
      <w:r w:rsidR="00B43EAA" w:rsidRPr="00B43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46064" w:rsidRPr="00B43EAA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A0D" w:rsidRDefault="00C46064" w:rsidP="00D5306B">
      <w:pPr>
        <w:tabs>
          <w:tab w:val="left" w:pos="709"/>
        </w:tabs>
        <w:spacing w:after="0" w:line="100" w:lineRule="atLeast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от 22.09.2021 № 95, руководствуясь Уставом  муниципального 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Гатчинского муниципального района Ленинградской области</w:t>
      </w:r>
      <w:r w:rsidR="00DE4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147" w:rsidRPr="00DE4147">
        <w:rPr>
          <w:sz w:val="28"/>
          <w:szCs w:val="28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бразования 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е</w:t>
      </w:r>
      <w:proofErr w:type="spellEnd"/>
      <w:r w:rsidRPr="00844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F32A0D" w:rsidRDefault="00F32A0D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064" w:rsidRDefault="00C46064" w:rsidP="008442B3">
      <w:pPr>
        <w:tabs>
          <w:tab w:val="left" w:pos="709"/>
        </w:tabs>
        <w:spacing w:after="0" w:line="100" w:lineRule="atLeast"/>
        <w:ind w:right="-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43EAA" w:rsidRDefault="007814EF" w:rsidP="00B43EAA">
      <w:pPr>
        <w:pStyle w:val="2"/>
        <w:tabs>
          <w:tab w:val="left" w:pos="0"/>
        </w:tabs>
        <w:ind w:right="202"/>
        <w:rPr>
          <w:szCs w:val="28"/>
        </w:rPr>
      </w:pPr>
      <w:bookmarkStart w:id="0" w:name="_Toc164233559"/>
      <w:r>
        <w:rPr>
          <w:szCs w:val="28"/>
        </w:rPr>
        <w:t xml:space="preserve">       </w:t>
      </w:r>
      <w:r w:rsidR="00B43EAA" w:rsidRPr="005369BF">
        <w:rPr>
          <w:szCs w:val="28"/>
        </w:rPr>
        <w:t xml:space="preserve">Внести в решение Совета депутатов </w:t>
      </w:r>
      <w:r w:rsidR="00B43EAA">
        <w:rPr>
          <w:szCs w:val="28"/>
        </w:rPr>
        <w:t xml:space="preserve">муниципального </w:t>
      </w:r>
      <w:proofErr w:type="gramStart"/>
      <w:r w:rsidR="00B43EAA">
        <w:rPr>
          <w:szCs w:val="28"/>
        </w:rPr>
        <w:t xml:space="preserve">образования </w:t>
      </w:r>
      <w:r w:rsidR="00B43EAA" w:rsidRPr="005369BF">
        <w:rPr>
          <w:szCs w:val="28"/>
        </w:rPr>
        <w:t xml:space="preserve"> "</w:t>
      </w:r>
      <w:proofErr w:type="spellStart"/>
      <w:proofErr w:type="gramEnd"/>
      <w:r w:rsidR="00B43EAA" w:rsidRPr="005369BF">
        <w:rPr>
          <w:szCs w:val="28"/>
        </w:rPr>
        <w:t>Суса</w:t>
      </w:r>
      <w:r w:rsidR="00B43EAA">
        <w:rPr>
          <w:szCs w:val="28"/>
        </w:rPr>
        <w:t>нинское</w:t>
      </w:r>
      <w:proofErr w:type="spellEnd"/>
      <w:r w:rsidR="00B43EAA">
        <w:rPr>
          <w:szCs w:val="28"/>
        </w:rPr>
        <w:t xml:space="preserve"> сельское поселение" от 01</w:t>
      </w:r>
      <w:r w:rsidR="00B43EAA" w:rsidRPr="005369BF">
        <w:rPr>
          <w:szCs w:val="28"/>
        </w:rPr>
        <w:t>.12.20</w:t>
      </w:r>
      <w:r w:rsidR="00B43EAA">
        <w:rPr>
          <w:szCs w:val="28"/>
        </w:rPr>
        <w:t>22 года   № 144</w:t>
      </w:r>
      <w:r w:rsidR="00B43EAA" w:rsidRPr="005369BF">
        <w:rPr>
          <w:szCs w:val="28"/>
        </w:rPr>
        <w:t xml:space="preserve">   «О бюджете муниципального образования "</w:t>
      </w:r>
      <w:proofErr w:type="spellStart"/>
      <w:r w:rsidR="00B43EAA" w:rsidRPr="005369BF">
        <w:rPr>
          <w:szCs w:val="28"/>
        </w:rPr>
        <w:t>Сусанинское</w:t>
      </w:r>
      <w:proofErr w:type="spellEnd"/>
      <w:r w:rsidR="00B43EAA" w:rsidRPr="005369BF">
        <w:rPr>
          <w:szCs w:val="28"/>
        </w:rPr>
        <w:t xml:space="preserve"> сельское поселение"   на 20</w:t>
      </w:r>
      <w:r w:rsidR="00B43EAA">
        <w:rPr>
          <w:szCs w:val="28"/>
        </w:rPr>
        <w:t>23</w:t>
      </w:r>
      <w:r w:rsidR="00B43EAA" w:rsidRPr="005369BF">
        <w:rPr>
          <w:szCs w:val="28"/>
        </w:rPr>
        <w:t xml:space="preserve"> год</w:t>
      </w:r>
      <w:r w:rsidR="00B43EAA">
        <w:rPr>
          <w:szCs w:val="28"/>
        </w:rPr>
        <w:t xml:space="preserve">  и плановый период 2024 и 2025 годов</w:t>
      </w:r>
      <w:r w:rsidR="00B43EAA" w:rsidRPr="005369BF">
        <w:rPr>
          <w:szCs w:val="28"/>
        </w:rPr>
        <w:t>»</w:t>
      </w:r>
      <w:r w:rsidR="00B43EAA">
        <w:rPr>
          <w:szCs w:val="28"/>
        </w:rPr>
        <w:t xml:space="preserve">  </w:t>
      </w:r>
      <w:r w:rsidR="00313A31">
        <w:rPr>
          <w:szCs w:val="28"/>
        </w:rPr>
        <w:t>(в редакции решени</w:t>
      </w:r>
      <w:r w:rsidR="00D5306B">
        <w:rPr>
          <w:szCs w:val="28"/>
        </w:rPr>
        <w:t>й от</w:t>
      </w:r>
      <w:r w:rsidR="00313A31">
        <w:rPr>
          <w:szCs w:val="28"/>
        </w:rPr>
        <w:t xml:space="preserve"> 23.03.2023 года № 161</w:t>
      </w:r>
      <w:r w:rsidR="00D5306B">
        <w:rPr>
          <w:szCs w:val="28"/>
        </w:rPr>
        <w:t>,</w:t>
      </w:r>
      <w:r w:rsidR="00D5306B" w:rsidRPr="00D5306B">
        <w:rPr>
          <w:szCs w:val="28"/>
        </w:rPr>
        <w:t xml:space="preserve"> </w:t>
      </w:r>
      <w:r w:rsidR="00D5306B">
        <w:rPr>
          <w:szCs w:val="28"/>
        </w:rPr>
        <w:t>от 14.08.2023 года №178</w:t>
      </w:r>
      <w:r w:rsidR="00313A31">
        <w:rPr>
          <w:szCs w:val="28"/>
        </w:rPr>
        <w:t>)</w:t>
      </w:r>
      <w:r w:rsidR="00E565EB">
        <w:rPr>
          <w:szCs w:val="28"/>
        </w:rPr>
        <w:t xml:space="preserve"> </w:t>
      </w:r>
      <w:r w:rsidR="00B43EAA" w:rsidRPr="005369BF">
        <w:rPr>
          <w:szCs w:val="28"/>
        </w:rPr>
        <w:t>следующие дополнения  и  изменения:</w:t>
      </w:r>
    </w:p>
    <w:p w:rsidR="00B43EAA" w:rsidRPr="00B43EAA" w:rsidRDefault="00B43EAA" w:rsidP="00B43EAA">
      <w:pPr>
        <w:pStyle w:val="a6"/>
        <w:numPr>
          <w:ilvl w:val="0"/>
          <w:numId w:val="6"/>
        </w:numPr>
        <w:tabs>
          <w:tab w:val="clear" w:pos="1440"/>
          <w:tab w:val="num" w:pos="360"/>
        </w:tabs>
        <w:suppressAutoHyphens/>
        <w:spacing w:after="0" w:line="240" w:lineRule="auto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AA">
        <w:rPr>
          <w:rFonts w:ascii="Times New Roman" w:hAnsi="Times New Roman" w:cs="Times New Roman"/>
          <w:sz w:val="28"/>
          <w:szCs w:val="28"/>
        </w:rPr>
        <w:t>Изложить  пункт</w:t>
      </w:r>
      <w:r w:rsidR="00D5306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43EAA">
        <w:rPr>
          <w:rFonts w:ascii="Times New Roman" w:hAnsi="Times New Roman" w:cs="Times New Roman"/>
          <w:sz w:val="28"/>
          <w:szCs w:val="28"/>
        </w:rPr>
        <w:t xml:space="preserve">  1</w:t>
      </w:r>
      <w:r w:rsidR="00D5306B">
        <w:rPr>
          <w:rFonts w:ascii="Times New Roman" w:hAnsi="Times New Roman" w:cs="Times New Roman"/>
          <w:sz w:val="28"/>
          <w:szCs w:val="28"/>
        </w:rPr>
        <w:t xml:space="preserve"> и 2 </w:t>
      </w:r>
      <w:r w:rsidRPr="00B43EAA">
        <w:rPr>
          <w:rFonts w:ascii="Times New Roman" w:hAnsi="Times New Roman" w:cs="Times New Roman"/>
          <w:sz w:val="28"/>
          <w:szCs w:val="28"/>
        </w:rPr>
        <w:t xml:space="preserve"> статьи   1  в  следующей редакции - </w:t>
      </w:r>
    </w:p>
    <w:p w:rsidR="00B43EAA" w:rsidRPr="00B43EAA" w:rsidRDefault="00B43EAA" w:rsidP="00B43EAA">
      <w:pPr>
        <w:suppressAutoHyphens/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 w:rsidR="007814EF">
        <w:rPr>
          <w:rFonts w:ascii="Times New Roman" w:hAnsi="Times New Roman" w:cs="Times New Roman"/>
          <w:sz w:val="28"/>
          <w:szCs w:val="28"/>
        </w:rPr>
        <w:t>3</w:t>
      </w:r>
      <w:r w:rsidRPr="00B43EAA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D5306B">
        <w:rPr>
          <w:rFonts w:ascii="Times New Roman" w:hAnsi="Times New Roman" w:cs="Times New Roman"/>
          <w:sz w:val="28"/>
          <w:szCs w:val="28"/>
        </w:rPr>
        <w:t>110</w:t>
      </w:r>
      <w:r w:rsidR="00E24415">
        <w:rPr>
          <w:rFonts w:ascii="Times New Roman" w:hAnsi="Times New Roman" w:cs="Times New Roman"/>
          <w:sz w:val="28"/>
          <w:szCs w:val="28"/>
        </w:rPr>
        <w:t>1</w:t>
      </w:r>
      <w:r w:rsidR="006952B8">
        <w:rPr>
          <w:rFonts w:ascii="Times New Roman" w:hAnsi="Times New Roman" w:cs="Times New Roman"/>
          <w:sz w:val="28"/>
          <w:szCs w:val="28"/>
        </w:rPr>
        <w:t>53,1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;</w:t>
      </w:r>
    </w:p>
    <w:p w:rsidR="00B43EAA" w:rsidRPr="00B43EAA" w:rsidRDefault="00B43EAA" w:rsidP="00B43EAA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</w:t>
      </w:r>
      <w:proofErr w:type="gramStart"/>
      <w:r w:rsidRPr="00B43EAA">
        <w:rPr>
          <w:rFonts w:ascii="Times New Roman" w:hAnsi="Times New Roman" w:cs="Times New Roman"/>
          <w:sz w:val="28"/>
          <w:szCs w:val="28"/>
        </w:rPr>
        <w:t>образования  "</w:t>
      </w:r>
      <w:proofErr w:type="spellStart"/>
      <w:proofErr w:type="gramEnd"/>
      <w:r w:rsidRPr="00B43EAA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B43EAA">
        <w:rPr>
          <w:rFonts w:ascii="Times New Roman" w:hAnsi="Times New Roman" w:cs="Times New Roman"/>
          <w:sz w:val="28"/>
          <w:szCs w:val="28"/>
        </w:rPr>
        <w:t xml:space="preserve"> сельское поселение"  в сумме   </w:t>
      </w:r>
      <w:r w:rsidR="00313A31">
        <w:rPr>
          <w:rFonts w:ascii="Times New Roman" w:hAnsi="Times New Roman" w:cs="Times New Roman"/>
          <w:sz w:val="28"/>
          <w:szCs w:val="28"/>
        </w:rPr>
        <w:t>127</w:t>
      </w:r>
      <w:r w:rsidR="00E24415">
        <w:rPr>
          <w:rFonts w:ascii="Times New Roman" w:hAnsi="Times New Roman" w:cs="Times New Roman"/>
          <w:sz w:val="28"/>
          <w:szCs w:val="28"/>
        </w:rPr>
        <w:t>8</w:t>
      </w:r>
      <w:r w:rsidR="00C831B4">
        <w:rPr>
          <w:rFonts w:ascii="Times New Roman" w:hAnsi="Times New Roman" w:cs="Times New Roman"/>
          <w:sz w:val="28"/>
          <w:szCs w:val="28"/>
        </w:rPr>
        <w:t>57</w:t>
      </w:r>
      <w:r w:rsidR="00313A31">
        <w:rPr>
          <w:rFonts w:ascii="Times New Roman" w:hAnsi="Times New Roman" w:cs="Times New Roman"/>
          <w:sz w:val="28"/>
          <w:szCs w:val="28"/>
        </w:rPr>
        <w:t>,</w:t>
      </w:r>
      <w:r w:rsidR="00C831B4">
        <w:rPr>
          <w:rFonts w:ascii="Times New Roman" w:hAnsi="Times New Roman" w:cs="Times New Roman"/>
          <w:sz w:val="28"/>
          <w:szCs w:val="28"/>
        </w:rPr>
        <w:t>9</w:t>
      </w:r>
      <w:r w:rsidRPr="00B43EAA">
        <w:rPr>
          <w:rFonts w:ascii="Times New Roman" w:hAnsi="Times New Roman" w:cs="Times New Roman"/>
          <w:sz w:val="28"/>
          <w:szCs w:val="28"/>
        </w:rPr>
        <w:t xml:space="preserve">  тысячи  рублей;</w:t>
      </w:r>
    </w:p>
    <w:p w:rsidR="00B43EAA" w:rsidRDefault="00B43EAA" w:rsidP="003A5124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AA">
        <w:rPr>
          <w:rFonts w:ascii="Times New Roman" w:hAnsi="Times New Roman" w:cs="Times New Roman"/>
          <w:sz w:val="28"/>
          <w:szCs w:val="28"/>
        </w:rPr>
        <w:lastRenderedPageBreak/>
        <w:t>прогнозируемый дефицит бюджета муниц</w:t>
      </w:r>
      <w:r w:rsidR="004F7BD5">
        <w:rPr>
          <w:rFonts w:ascii="Times New Roman" w:hAnsi="Times New Roman" w:cs="Times New Roman"/>
          <w:sz w:val="28"/>
          <w:szCs w:val="28"/>
        </w:rPr>
        <w:t xml:space="preserve">ипального </w:t>
      </w:r>
      <w:proofErr w:type="gramStart"/>
      <w:r w:rsidR="004F7BD5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="004F7BD5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B43EAA">
        <w:rPr>
          <w:rFonts w:ascii="Times New Roman" w:hAnsi="Times New Roman" w:cs="Times New Roman"/>
          <w:sz w:val="28"/>
          <w:szCs w:val="28"/>
        </w:rPr>
        <w:t xml:space="preserve">  -</w:t>
      </w:r>
      <w:r w:rsidR="006952B8">
        <w:rPr>
          <w:rFonts w:ascii="Times New Roman" w:hAnsi="Times New Roman" w:cs="Times New Roman"/>
          <w:sz w:val="28"/>
          <w:szCs w:val="28"/>
        </w:rPr>
        <w:t>17</w:t>
      </w:r>
      <w:r w:rsidR="00E24415">
        <w:rPr>
          <w:rFonts w:ascii="Times New Roman" w:hAnsi="Times New Roman" w:cs="Times New Roman"/>
          <w:sz w:val="28"/>
          <w:szCs w:val="28"/>
        </w:rPr>
        <w:t>7</w:t>
      </w:r>
      <w:r w:rsidR="006952B8">
        <w:rPr>
          <w:rFonts w:ascii="Times New Roman" w:hAnsi="Times New Roman" w:cs="Times New Roman"/>
          <w:sz w:val="28"/>
          <w:szCs w:val="28"/>
        </w:rPr>
        <w:t>04,8</w:t>
      </w:r>
      <w:r w:rsidRPr="00B43EAA">
        <w:rPr>
          <w:rFonts w:ascii="Times New Roman" w:hAnsi="Times New Roman" w:cs="Times New Roman"/>
          <w:sz w:val="28"/>
          <w:szCs w:val="28"/>
        </w:rPr>
        <w:t xml:space="preserve"> тысячи  рублей.</w:t>
      </w:r>
    </w:p>
    <w:p w:rsidR="00D5306B" w:rsidRPr="00C46064" w:rsidRDefault="00D5306B" w:rsidP="00D5306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твердить основные характеристики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плановый период 2024 и 2025 годов:</w:t>
      </w:r>
    </w:p>
    <w:p w:rsidR="00D5306B" w:rsidRPr="00C46064" w:rsidRDefault="00D5306B" w:rsidP="00D5306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й общий объем доходов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4 год в сумме 90 </w:t>
      </w:r>
      <w:r w:rsidR="008958B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,1 тысячи рублей и на 2025 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 в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е   88 137,2 тысяч рублей;</w:t>
      </w:r>
    </w:p>
    <w:p w:rsidR="00D5306B" w:rsidRPr="00C46064" w:rsidRDefault="00D5306B" w:rsidP="00D5306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расходов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на 2024 год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94 </w:t>
      </w:r>
      <w:r w:rsidR="008958B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76,</w:t>
      </w:r>
      <w:proofErr w:type="gramStart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6  тысячи</w:t>
      </w:r>
      <w:proofErr w:type="gramEnd"/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ублей, в том числе условно утвержденные расходы в сумме 3000,0 тысячи  рублей, и на 2025 год в сумме 92551,1 тысячи рублей, в том числе условно утвержденные  расходы в сумме 5 000,0 тысячи  рублей;</w:t>
      </w:r>
    </w:p>
    <w:p w:rsidR="00D5306B" w:rsidRPr="00C46064" w:rsidRDefault="00D5306B" w:rsidP="00D5306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ируемый дефицит 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на 2024 год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3990,5 тысячи рублей и на 2025 год в сумме 4413,9 тысячи рублей.</w:t>
      </w:r>
    </w:p>
    <w:p w:rsidR="00D5306B" w:rsidRPr="00C46064" w:rsidRDefault="00D5306B" w:rsidP="00D5306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вердить источники финансирования дефицита </w:t>
      </w:r>
      <w:r w:rsidRPr="00C46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proofErr w:type="spellStart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согласно приложению 1 к настоящему решению и на плановый период 2024 и 2025</w:t>
      </w:r>
      <w:r w:rsidR="008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гласно приложению 2 к настоящему решению.</w:t>
      </w:r>
    </w:p>
    <w:p w:rsidR="00D5306B" w:rsidRDefault="00D5306B" w:rsidP="003A5124">
      <w:pPr>
        <w:spacing w:after="0" w:line="240" w:lineRule="auto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124" w:rsidRPr="003A5124" w:rsidRDefault="003A5124" w:rsidP="003A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5124">
        <w:rPr>
          <w:rFonts w:ascii="Times New Roman" w:hAnsi="Times New Roman" w:cs="Times New Roman"/>
          <w:sz w:val="28"/>
          <w:szCs w:val="28"/>
        </w:rPr>
        <w:t xml:space="preserve">В статье 4 пункт 8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306B">
        <w:rPr>
          <w:rFonts w:ascii="Times New Roman" w:hAnsi="Times New Roman" w:cs="Times New Roman"/>
          <w:sz w:val="28"/>
          <w:szCs w:val="28"/>
        </w:rPr>
        <w:t>35</w:t>
      </w:r>
      <w:r w:rsidR="00974A7C">
        <w:rPr>
          <w:rFonts w:ascii="Times New Roman" w:hAnsi="Times New Roman" w:cs="Times New Roman"/>
          <w:sz w:val="28"/>
          <w:szCs w:val="28"/>
        </w:rPr>
        <w:t>6</w:t>
      </w:r>
      <w:r w:rsidR="00D5306B">
        <w:rPr>
          <w:rFonts w:ascii="Times New Roman" w:hAnsi="Times New Roman" w:cs="Times New Roman"/>
          <w:sz w:val="28"/>
          <w:szCs w:val="28"/>
        </w:rPr>
        <w:t>89,5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124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 w:rsidR="00974A7C">
        <w:rPr>
          <w:rFonts w:ascii="Times New Roman" w:hAnsi="Times New Roman" w:cs="Times New Roman"/>
          <w:sz w:val="28"/>
          <w:szCs w:val="28"/>
        </w:rPr>
        <w:t>36621,3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»</w:t>
      </w:r>
    </w:p>
    <w:p w:rsidR="00C84FBA" w:rsidRPr="00C84FBA" w:rsidRDefault="003A5124" w:rsidP="00D530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EAA" w:rsidRPr="00B43EAA">
        <w:rPr>
          <w:rFonts w:ascii="Times New Roman" w:hAnsi="Times New Roman" w:cs="Times New Roman"/>
          <w:sz w:val="28"/>
          <w:szCs w:val="28"/>
        </w:rPr>
        <w:t xml:space="preserve">.  </w:t>
      </w:r>
      <w:r w:rsidRPr="003A5124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124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512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2</w:t>
      </w:r>
      <w:r w:rsidR="00D530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306B">
        <w:rPr>
          <w:rFonts w:ascii="Times New Roman" w:hAnsi="Times New Roman" w:cs="Times New Roman"/>
          <w:sz w:val="28"/>
          <w:szCs w:val="28"/>
        </w:rPr>
        <w:t>05,2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124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 w:rsidR="00D5306B">
        <w:rPr>
          <w:rFonts w:ascii="Times New Roman" w:hAnsi="Times New Roman" w:cs="Times New Roman"/>
          <w:sz w:val="28"/>
          <w:szCs w:val="28"/>
        </w:rPr>
        <w:t>19</w:t>
      </w:r>
      <w:r w:rsidR="0030350E">
        <w:rPr>
          <w:rFonts w:ascii="Times New Roman" w:hAnsi="Times New Roman" w:cs="Times New Roman"/>
          <w:sz w:val="28"/>
          <w:szCs w:val="28"/>
        </w:rPr>
        <w:t>719,9</w:t>
      </w:r>
      <w:r w:rsidRPr="003A5124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D5306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05840" w:rsidRPr="00E05840" w:rsidRDefault="00E05840" w:rsidP="00E05840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4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3    «Прогнозируемые поступления доходов в бюджет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E05840" w:rsidP="00E05840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5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4    «Прогнозируемые поступления доходов в бюджет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84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ы» и изложить в новой редакции (прилагается).</w:t>
      </w:r>
    </w:p>
    <w:p w:rsidR="00E05840" w:rsidRPr="00E05840" w:rsidRDefault="00E05840" w:rsidP="00E05840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6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5    «Безвозмездные  поступления в бюджет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из других бюджетов 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E05840" w:rsidP="00E05840">
      <w:pPr>
        <w:spacing w:after="0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7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6    «Безвозмездные  поступления в бюджет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 из других бюджетов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84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ы» и изложить в новой редакции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8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8    «Распределение    бюджетных ассигнований по разделам и подразделам  классификации расходов бюджета 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9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9    «Распределение    бюджетных ассигнований по разделам и подразделам  классификации расходов бюджета  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840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840">
        <w:rPr>
          <w:rFonts w:ascii="Times New Roman" w:hAnsi="Times New Roman" w:cs="Times New Roman"/>
          <w:sz w:val="28"/>
          <w:szCs w:val="28"/>
        </w:rPr>
        <w:t>годы» и изложить в новой редакции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lastRenderedPageBreak/>
        <w:t xml:space="preserve">10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10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 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11. Внести  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 xml:space="preserve">   Приложение    №   1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840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ы» и изложить в новой редакции  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12. Внести изменения в Приложение №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12  «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» и изложить в новой редакции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13. Внести изменения в Приложение №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13  «</w:t>
      </w:r>
      <w:proofErr w:type="gramEnd"/>
      <w:r w:rsidRPr="00E05840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Pr="00E05840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sz w:val="28"/>
          <w:szCs w:val="28"/>
        </w:rPr>
        <w:t xml:space="preserve"> сельское поселение"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84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840">
        <w:rPr>
          <w:rFonts w:ascii="Times New Roman" w:hAnsi="Times New Roman" w:cs="Times New Roman"/>
          <w:sz w:val="28"/>
          <w:szCs w:val="28"/>
        </w:rPr>
        <w:t xml:space="preserve"> годы» и изложить в новой редакции (прилагается).</w:t>
      </w:r>
    </w:p>
    <w:p w:rsidR="00E05840" w:rsidRPr="00E05840" w:rsidRDefault="00E05840" w:rsidP="00E05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14. Внести изменения в Приложение №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14  «</w:t>
      </w:r>
      <w:proofErr w:type="gramEnd"/>
      <w:r w:rsidRPr="00E05840">
        <w:rPr>
          <w:rFonts w:ascii="Times New Roman" w:hAnsi="Times New Roman" w:cs="Times New Roman"/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Pr="00E05840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05840">
        <w:rPr>
          <w:rFonts w:ascii="Times New Roman" w:hAnsi="Times New Roman" w:cs="Times New Roman"/>
          <w:bCs/>
          <w:sz w:val="28"/>
          <w:szCs w:val="28"/>
        </w:rPr>
        <w:t xml:space="preserve">  год» </w:t>
      </w:r>
      <w:r w:rsidRPr="00E05840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05E2B" w:rsidRDefault="00E05840" w:rsidP="00705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840">
        <w:rPr>
          <w:rFonts w:ascii="Times New Roman" w:hAnsi="Times New Roman" w:cs="Times New Roman"/>
          <w:sz w:val="28"/>
          <w:szCs w:val="28"/>
        </w:rPr>
        <w:t xml:space="preserve">15. Внести изменения в Приложение № </w:t>
      </w:r>
      <w:proofErr w:type="gramStart"/>
      <w:r w:rsidRPr="00E05840">
        <w:rPr>
          <w:rFonts w:ascii="Times New Roman" w:hAnsi="Times New Roman" w:cs="Times New Roman"/>
          <w:sz w:val="28"/>
          <w:szCs w:val="28"/>
        </w:rPr>
        <w:t>15  «</w:t>
      </w:r>
      <w:proofErr w:type="gramEnd"/>
      <w:r w:rsidRPr="00E05840">
        <w:rPr>
          <w:rFonts w:ascii="Times New Roman" w:hAnsi="Times New Roman" w:cs="Times New Roman"/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Pr="00E05840">
        <w:rPr>
          <w:rFonts w:ascii="Times New Roman" w:hAnsi="Times New Roman" w:cs="Times New Roman"/>
          <w:bCs/>
          <w:sz w:val="28"/>
          <w:szCs w:val="28"/>
        </w:rPr>
        <w:t>Сусанинское</w:t>
      </w:r>
      <w:proofErr w:type="spellEnd"/>
      <w:r w:rsidRPr="00E0584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  на  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5840">
        <w:rPr>
          <w:rFonts w:ascii="Times New Roman" w:hAnsi="Times New Roman" w:cs="Times New Roman"/>
          <w:bCs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05840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r w:rsidRPr="00E05840">
        <w:rPr>
          <w:rFonts w:ascii="Times New Roman" w:hAnsi="Times New Roman" w:cs="Times New Roman"/>
          <w:sz w:val="28"/>
          <w:szCs w:val="28"/>
        </w:rPr>
        <w:t xml:space="preserve"> и изложить в новой редакции (прилагается).</w:t>
      </w:r>
    </w:p>
    <w:p w:rsidR="007814EF" w:rsidRPr="007814EF" w:rsidRDefault="0077779D" w:rsidP="0078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5840">
        <w:rPr>
          <w:rFonts w:ascii="Times New Roman" w:hAnsi="Times New Roman" w:cs="Times New Roman"/>
          <w:sz w:val="28"/>
          <w:szCs w:val="28"/>
        </w:rPr>
        <w:t>6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7814EF" w:rsidRPr="007814EF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в силу со дня принятия и подлежит опубликованию в сетевом  издании газеты «Гатчинская  </w:t>
      </w:r>
      <w:proofErr w:type="spellStart"/>
      <w:r w:rsidR="007814EF" w:rsidRPr="007814E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="007814EF" w:rsidRPr="007814EF">
        <w:rPr>
          <w:rFonts w:ascii="Times New Roman" w:hAnsi="Times New Roman" w:cs="Times New Roman"/>
          <w:sz w:val="28"/>
          <w:szCs w:val="28"/>
        </w:rPr>
        <w:t>», а также размещению  на официальном сайте поселения в сети Интернет.</w:t>
      </w:r>
    </w:p>
    <w:p w:rsidR="00C906D5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2B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33C" w:rsidRPr="00A2033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A2033C" w:rsidRPr="00A2033C" w:rsidRDefault="00A2033C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е</w:t>
      </w:r>
      <w:proofErr w:type="spellEnd"/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A20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С. Артемьев</w:t>
      </w:r>
    </w:p>
    <w:p w:rsidR="00FA7200" w:rsidRDefault="00FA7200"/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A5124" w:rsidRDefault="003A5124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21101" w:rsidRDefault="00721101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1101" w:rsidRDefault="00721101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t>Приложение   1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>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октября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81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6123" w:rsidRPr="005C117B" w:rsidRDefault="00106123" w:rsidP="0010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6123" w:rsidRPr="005C117B" w:rsidRDefault="00106123" w:rsidP="0010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123" w:rsidRPr="005C117B" w:rsidRDefault="00106123" w:rsidP="0010612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2410"/>
      </w:tblGrid>
      <w:tr w:rsidR="00106123" w:rsidRPr="005C117B" w:rsidTr="009C4C58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106123" w:rsidRPr="005C117B" w:rsidRDefault="00106123" w:rsidP="009C4C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3 год</w:t>
            </w:r>
          </w:p>
          <w:p w:rsidR="00106123" w:rsidRPr="005C117B" w:rsidRDefault="00106123" w:rsidP="009C4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106123" w:rsidRPr="005C117B" w:rsidTr="009C4C58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04,8</w:t>
            </w:r>
          </w:p>
        </w:tc>
      </w:tr>
      <w:tr w:rsidR="00106123" w:rsidRPr="005C117B" w:rsidTr="009C4C58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10 0000 510</w:t>
            </w:r>
          </w:p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10 0000 61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,8</w:t>
            </w:r>
          </w:p>
        </w:tc>
      </w:tr>
      <w:tr w:rsidR="00106123" w:rsidRPr="005C117B" w:rsidTr="009C4C58">
        <w:trPr>
          <w:trHeight w:val="904"/>
          <w:jc w:val="center"/>
        </w:trPr>
        <w:tc>
          <w:tcPr>
            <w:tcW w:w="2836" w:type="dxa"/>
            <w:vAlign w:val="center"/>
          </w:tcPr>
          <w:p w:rsidR="00106123" w:rsidRPr="005C4C04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23" w:rsidRPr="005C4C04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1050201130000510</w:t>
            </w:r>
          </w:p>
          <w:p w:rsidR="00106123" w:rsidRPr="005C4C04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10" w:type="dxa"/>
            <w:vAlign w:val="center"/>
          </w:tcPr>
          <w:p w:rsidR="00106123" w:rsidRPr="003A5124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A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06123" w:rsidRPr="005C117B" w:rsidTr="009C4C58">
        <w:trPr>
          <w:trHeight w:val="904"/>
          <w:jc w:val="center"/>
        </w:trPr>
        <w:tc>
          <w:tcPr>
            <w:tcW w:w="2836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04,8</w:t>
            </w:r>
            <w:bookmarkStart w:id="1" w:name="_GoBack"/>
            <w:bookmarkEnd w:id="1"/>
          </w:p>
        </w:tc>
      </w:tr>
    </w:tbl>
    <w:p w:rsidR="00106123" w:rsidRPr="005C117B" w:rsidRDefault="00106123" w:rsidP="0010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123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t>Приложение   2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овета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депутатов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>МО "</w:t>
      </w:r>
      <w:proofErr w:type="spellStart"/>
      <w:r w:rsidRPr="005C117B">
        <w:rPr>
          <w:rFonts w:ascii="Times New Roman" w:eastAsia="Times New Roman" w:hAnsi="Times New Roman" w:cs="Times New Roman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lang w:eastAsia="ru-RU"/>
        </w:rPr>
        <w:t xml:space="preserve"> сельское поселение" 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>19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81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6123" w:rsidRPr="005C117B" w:rsidRDefault="00106123" w:rsidP="0010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123" w:rsidRPr="005C117B" w:rsidRDefault="00106123" w:rsidP="0010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анинское</w:t>
      </w:r>
      <w:proofErr w:type="spell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на плановый </w:t>
      </w:r>
      <w:proofErr w:type="gramStart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 2024</w:t>
      </w:r>
      <w:proofErr w:type="gramEnd"/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2025 годов</w:t>
      </w:r>
    </w:p>
    <w:p w:rsidR="00106123" w:rsidRPr="005C117B" w:rsidRDefault="00106123" w:rsidP="0010612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5"/>
        <w:gridCol w:w="1843"/>
        <w:gridCol w:w="1843"/>
      </w:tblGrid>
      <w:tr w:rsidR="00106123" w:rsidRPr="005C117B" w:rsidTr="009C4C58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06123" w:rsidRPr="005C117B" w:rsidRDefault="00106123" w:rsidP="009C4C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6123" w:rsidRPr="005C117B" w:rsidRDefault="00106123" w:rsidP="009C4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4 год</w:t>
            </w:r>
          </w:p>
          <w:p w:rsidR="00106123" w:rsidRPr="005C117B" w:rsidRDefault="00106123" w:rsidP="009C4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5 год</w:t>
            </w:r>
          </w:p>
          <w:p w:rsidR="00106123" w:rsidRPr="005C117B" w:rsidRDefault="00106123" w:rsidP="009C4C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106123" w:rsidRPr="005C117B" w:rsidTr="009C4C58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3,9</w:t>
            </w:r>
          </w:p>
        </w:tc>
      </w:tr>
      <w:tr w:rsidR="00106123" w:rsidRPr="005C117B" w:rsidTr="009C4C58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,9</w:t>
            </w:r>
          </w:p>
        </w:tc>
      </w:tr>
      <w:tr w:rsidR="00106123" w:rsidRPr="005C117B" w:rsidTr="009C4C58">
        <w:trPr>
          <w:trHeight w:val="904"/>
          <w:jc w:val="center"/>
        </w:trPr>
        <w:tc>
          <w:tcPr>
            <w:tcW w:w="2836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843" w:type="dxa"/>
            <w:vAlign w:val="center"/>
          </w:tcPr>
          <w:p w:rsidR="00106123" w:rsidRPr="005C117B" w:rsidRDefault="00106123" w:rsidP="009C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3,9</w:t>
            </w:r>
          </w:p>
        </w:tc>
      </w:tr>
    </w:tbl>
    <w:p w:rsidR="00721101" w:rsidRDefault="00721101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21101" w:rsidSect="00E05840">
      <w:pgSz w:w="11906" w:h="16838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B22AB"/>
    <w:rsid w:val="000B7BFD"/>
    <w:rsid w:val="000F23E2"/>
    <w:rsid w:val="00106123"/>
    <w:rsid w:val="00132230"/>
    <w:rsid w:val="0014187B"/>
    <w:rsid w:val="00145D95"/>
    <w:rsid w:val="00194FD1"/>
    <w:rsid w:val="00264D35"/>
    <w:rsid w:val="00265FB8"/>
    <w:rsid w:val="00287756"/>
    <w:rsid w:val="002E7193"/>
    <w:rsid w:val="0030350E"/>
    <w:rsid w:val="00313A31"/>
    <w:rsid w:val="003446CB"/>
    <w:rsid w:val="003A5124"/>
    <w:rsid w:val="003C114F"/>
    <w:rsid w:val="003C4CFB"/>
    <w:rsid w:val="003D5493"/>
    <w:rsid w:val="004E561B"/>
    <w:rsid w:val="004F7BD5"/>
    <w:rsid w:val="00500422"/>
    <w:rsid w:val="00522A97"/>
    <w:rsid w:val="005C117B"/>
    <w:rsid w:val="005C4C04"/>
    <w:rsid w:val="005C6DB6"/>
    <w:rsid w:val="005F0C02"/>
    <w:rsid w:val="005F4297"/>
    <w:rsid w:val="00661E97"/>
    <w:rsid w:val="006952B8"/>
    <w:rsid w:val="00705E2B"/>
    <w:rsid w:val="00721101"/>
    <w:rsid w:val="007502AD"/>
    <w:rsid w:val="00775369"/>
    <w:rsid w:val="0077779D"/>
    <w:rsid w:val="007814EF"/>
    <w:rsid w:val="007E064F"/>
    <w:rsid w:val="008442B3"/>
    <w:rsid w:val="008958B7"/>
    <w:rsid w:val="008C4349"/>
    <w:rsid w:val="009444FB"/>
    <w:rsid w:val="00974A7C"/>
    <w:rsid w:val="009773A1"/>
    <w:rsid w:val="009777D1"/>
    <w:rsid w:val="009E70C0"/>
    <w:rsid w:val="00A17DB8"/>
    <w:rsid w:val="00A2033C"/>
    <w:rsid w:val="00A47591"/>
    <w:rsid w:val="00A73212"/>
    <w:rsid w:val="00A93193"/>
    <w:rsid w:val="00AA7AD1"/>
    <w:rsid w:val="00B00788"/>
    <w:rsid w:val="00B16E99"/>
    <w:rsid w:val="00B43EAA"/>
    <w:rsid w:val="00BC2A9E"/>
    <w:rsid w:val="00BF61A3"/>
    <w:rsid w:val="00C23FF8"/>
    <w:rsid w:val="00C254EF"/>
    <w:rsid w:val="00C46064"/>
    <w:rsid w:val="00C831B4"/>
    <w:rsid w:val="00C84FBA"/>
    <w:rsid w:val="00C906D5"/>
    <w:rsid w:val="00C965FA"/>
    <w:rsid w:val="00D52265"/>
    <w:rsid w:val="00D5306B"/>
    <w:rsid w:val="00DB0D5E"/>
    <w:rsid w:val="00DE4147"/>
    <w:rsid w:val="00DF743C"/>
    <w:rsid w:val="00E05840"/>
    <w:rsid w:val="00E24415"/>
    <w:rsid w:val="00E50831"/>
    <w:rsid w:val="00E565EB"/>
    <w:rsid w:val="00E72F32"/>
    <w:rsid w:val="00EA0D3B"/>
    <w:rsid w:val="00F32A0D"/>
    <w:rsid w:val="00F34EB0"/>
    <w:rsid w:val="00F54698"/>
    <w:rsid w:val="00FA720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5C4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43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43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BA91-48E5-4FA3-9187-5C535D7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48</cp:revision>
  <cp:lastPrinted>2023-10-19T13:04:00Z</cp:lastPrinted>
  <dcterms:created xsi:type="dcterms:W3CDTF">2022-11-10T12:33:00Z</dcterms:created>
  <dcterms:modified xsi:type="dcterms:W3CDTF">2024-03-13T06:42:00Z</dcterms:modified>
</cp:coreProperties>
</file>